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A0634A">
        <w:rPr>
          <w:rFonts w:ascii="Arial" w:hAnsi="Arial" w:cs="Arial"/>
          <w:sz w:val="24"/>
          <w:szCs w:val="24"/>
        </w:rPr>
        <w:t xml:space="preserve">revitalização da camada asfáltica em </w:t>
      </w:r>
      <w:proofErr w:type="gramStart"/>
      <w:r w:rsidR="00A0634A">
        <w:rPr>
          <w:rFonts w:ascii="Arial" w:hAnsi="Arial" w:cs="Arial"/>
          <w:sz w:val="24"/>
          <w:szCs w:val="24"/>
        </w:rPr>
        <w:t>rua</w:t>
      </w:r>
      <w:proofErr w:type="gramEnd"/>
      <w:r w:rsidR="00A0634A">
        <w:rPr>
          <w:rFonts w:ascii="Arial" w:hAnsi="Arial" w:cs="Arial"/>
          <w:sz w:val="24"/>
          <w:szCs w:val="24"/>
        </w:rPr>
        <w:t xml:space="preserve"> do Jardim Primavera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</w:t>
      </w:r>
      <w:r w:rsidR="00445DA5">
        <w:rPr>
          <w:rFonts w:ascii="Arial" w:hAnsi="Arial" w:cs="Arial"/>
          <w:bCs/>
          <w:sz w:val="24"/>
          <w:szCs w:val="24"/>
        </w:rPr>
        <w:t>efetuados serviços de revitalização da camada asfáltica da Rua Machado de Assis com a Camilo Castelo Branco, Jardim Primavera</w:t>
      </w:r>
      <w:r w:rsidR="004F6E79">
        <w:rPr>
          <w:rFonts w:ascii="Arial" w:hAnsi="Arial" w:cs="Arial"/>
          <w:bCs/>
          <w:sz w:val="24"/>
          <w:szCs w:val="24"/>
        </w:rPr>
        <w:t>.</w:t>
      </w: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210CD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5DA5">
        <w:rPr>
          <w:rFonts w:ascii="Arial" w:hAnsi="Arial" w:cs="Arial"/>
        </w:rPr>
        <w:t>No local há um recorte na camada asfáltica efetuado pelos funcionários do Departamento de Água e Esgoto para reparos na rede,</w:t>
      </w:r>
      <w:bookmarkStart w:id="0" w:name="_GoBack"/>
      <w:bookmarkEnd w:id="0"/>
      <w:r w:rsidR="00445DA5">
        <w:rPr>
          <w:rFonts w:ascii="Arial" w:hAnsi="Arial" w:cs="Arial"/>
        </w:rPr>
        <w:t xml:space="preserve"> ocorre, porém que, os funcionários não mais retornaram para finalização da pavimentação.</w:t>
      </w:r>
    </w:p>
    <w:p w:rsidR="009A6122" w:rsidRDefault="009A6122" w:rsidP="004918BD">
      <w:pPr>
        <w:pStyle w:val="Recuodecorpodetexto2"/>
        <w:ind w:firstLine="0"/>
        <w:rPr>
          <w:rFonts w:ascii="Arial" w:hAnsi="Arial" w:cs="Arial"/>
        </w:rPr>
      </w:pPr>
    </w:p>
    <w:p w:rsidR="00F75E93" w:rsidRPr="00F75516" w:rsidRDefault="00F75E93" w:rsidP="004918BD">
      <w:pPr>
        <w:pStyle w:val="Recuodecorpodetexto2"/>
        <w:ind w:firstLine="0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315A5">
        <w:rPr>
          <w:rFonts w:ascii="Arial" w:hAnsi="Arial" w:cs="Arial"/>
          <w:sz w:val="24"/>
          <w:szCs w:val="24"/>
        </w:rPr>
        <w:t>14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1F" w:rsidRDefault="00C2421F">
      <w:r>
        <w:separator/>
      </w:r>
    </w:p>
  </w:endnote>
  <w:endnote w:type="continuationSeparator" w:id="0">
    <w:p w:rsidR="00C2421F" w:rsidRDefault="00C2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1F" w:rsidRDefault="00C2421F">
      <w:r>
        <w:separator/>
      </w:r>
    </w:p>
  </w:footnote>
  <w:footnote w:type="continuationSeparator" w:id="0">
    <w:p w:rsidR="00C2421F" w:rsidRDefault="00C24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8b768cbcfe4c5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2E1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7433F"/>
    <w:rsid w:val="00286437"/>
    <w:rsid w:val="00290CAC"/>
    <w:rsid w:val="00294AB9"/>
    <w:rsid w:val="002A6DF7"/>
    <w:rsid w:val="002B1FE6"/>
    <w:rsid w:val="002B2C09"/>
    <w:rsid w:val="002B3E37"/>
    <w:rsid w:val="002B4AED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45DA5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177B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4F6E79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0CD"/>
    <w:rsid w:val="00621AE7"/>
    <w:rsid w:val="00647036"/>
    <w:rsid w:val="00651483"/>
    <w:rsid w:val="0065383C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59C9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0612"/>
    <w:rsid w:val="00971B2A"/>
    <w:rsid w:val="009742CF"/>
    <w:rsid w:val="00976359"/>
    <w:rsid w:val="0098165B"/>
    <w:rsid w:val="009876D7"/>
    <w:rsid w:val="00996074"/>
    <w:rsid w:val="009A6122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0634A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A79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2421F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A7F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5E93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cddfff-543f-40ec-9e7e-d8bd38ac8f3b.png" Id="R34f1e492c20b47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cddfff-543f-40ec-9e7e-d8bd38ac8f3b.png" Id="Rdb8b768cbcfe4c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D269-E7B7-4C89-86C9-65022690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13T18:31:00Z</dcterms:created>
  <dcterms:modified xsi:type="dcterms:W3CDTF">2018-11-13T18:31:00Z</dcterms:modified>
</cp:coreProperties>
</file>